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1FE" w:rsidRDefault="003C41FE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 w:rsidP="003C41FE">
      <w:pPr>
        <w:pStyle w:val="a3"/>
        <w:jc w:val="center"/>
        <w:rPr>
          <w:rFonts w:ascii="Times New Roman" w:hAnsi="Times New Roman"/>
          <w:b/>
          <w:sz w:val="28"/>
        </w:rPr>
      </w:pPr>
    </w:p>
    <w:p w:rsidR="00AE63A1" w:rsidRDefault="00AE63A1" w:rsidP="003C41FE">
      <w:pPr>
        <w:pStyle w:val="a3"/>
        <w:jc w:val="center"/>
        <w:rPr>
          <w:rFonts w:ascii="Times New Roman" w:hAnsi="Times New Roman"/>
          <w:b/>
          <w:sz w:val="28"/>
        </w:rPr>
      </w:pPr>
    </w:p>
    <w:p w:rsidR="003C41FE" w:rsidRDefault="003C41FE" w:rsidP="003C41FE">
      <w:pPr>
        <w:pStyle w:val="a3"/>
        <w:jc w:val="center"/>
        <w:rPr>
          <w:rFonts w:ascii="Times New Roman" w:hAnsi="Times New Roman"/>
          <w:b/>
          <w:sz w:val="28"/>
        </w:rPr>
      </w:pPr>
      <w:r w:rsidRPr="008C048C">
        <w:rPr>
          <w:rFonts w:ascii="Times New Roman" w:hAnsi="Times New Roman"/>
          <w:b/>
          <w:sz w:val="28"/>
        </w:rPr>
        <w:t xml:space="preserve">График работы  аккредитационной подкомиссии Министерства здравоохранения </w:t>
      </w:r>
    </w:p>
    <w:p w:rsidR="003C41FE" w:rsidRDefault="003C41FE" w:rsidP="003C41FE">
      <w:pPr>
        <w:pStyle w:val="a3"/>
        <w:jc w:val="center"/>
        <w:rPr>
          <w:rFonts w:ascii="Times New Roman" w:hAnsi="Times New Roman"/>
          <w:b/>
          <w:sz w:val="28"/>
        </w:rPr>
      </w:pPr>
      <w:r w:rsidRPr="008C048C">
        <w:rPr>
          <w:rFonts w:ascii="Times New Roman" w:hAnsi="Times New Roman"/>
          <w:b/>
          <w:sz w:val="28"/>
        </w:rPr>
        <w:t xml:space="preserve">Российской Федерации по Ханты-Мансийскому автономному округу г. Нижневартовск,  </w:t>
      </w:r>
    </w:p>
    <w:p w:rsidR="003C41FE" w:rsidRPr="003C41FE" w:rsidRDefault="003C41FE" w:rsidP="003C41FE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 xml:space="preserve">для проведения </w:t>
      </w:r>
      <w:r w:rsidRPr="003C41FE">
        <w:rPr>
          <w:rFonts w:ascii="Times New Roman" w:hAnsi="Times New Roman"/>
          <w:b/>
          <w:sz w:val="28"/>
          <w:u w:val="single"/>
        </w:rPr>
        <w:t>первичной специализированной аккредитации</w:t>
      </w:r>
      <w:r w:rsidRPr="003C41FE">
        <w:rPr>
          <w:rFonts w:ascii="Times New Roman" w:hAnsi="Times New Roman"/>
          <w:b/>
          <w:sz w:val="28"/>
        </w:rPr>
        <w:t xml:space="preserve"> специалистов, </w:t>
      </w:r>
    </w:p>
    <w:p w:rsidR="003C41FE" w:rsidRPr="003C41FE" w:rsidRDefault="003C41FE" w:rsidP="003C41FE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>имеющих среднее медицинское образование,</w:t>
      </w:r>
    </w:p>
    <w:p w:rsidR="003C41FE" w:rsidRDefault="003C41FE" w:rsidP="00AE63A1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 xml:space="preserve"> 2024 год</w:t>
      </w:r>
    </w:p>
    <w:p w:rsidR="003C41FE" w:rsidRDefault="003C41FE" w:rsidP="003C41FE">
      <w:pPr>
        <w:pStyle w:val="a3"/>
        <w:jc w:val="center"/>
        <w:rPr>
          <w:rFonts w:ascii="Times New Roman" w:hAnsi="Times New Roman"/>
          <w:b/>
          <w:sz w:val="28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3373"/>
        <w:gridCol w:w="3787"/>
        <w:gridCol w:w="3294"/>
      </w:tblGrid>
      <w:tr w:rsidR="003C41FE" w:rsidRPr="008A7876" w:rsidTr="0024755B">
        <w:tc>
          <w:tcPr>
            <w:tcW w:w="3998" w:type="dxa"/>
          </w:tcPr>
          <w:p w:rsidR="003C41FE" w:rsidRPr="008A7876" w:rsidRDefault="003C41FE" w:rsidP="0024755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иема документов для прохождения </w:t>
            </w:r>
            <w:r w:rsidRPr="008A7876">
              <w:rPr>
                <w:b/>
                <w:sz w:val="20"/>
                <w:u w:val="single"/>
              </w:rPr>
              <w:t>первичной специализированной</w:t>
            </w:r>
            <w:r w:rsidRPr="008A7876">
              <w:rPr>
                <w:b/>
                <w:sz w:val="20"/>
              </w:rPr>
              <w:t xml:space="preserve"> аккредитации</w:t>
            </w:r>
          </w:p>
        </w:tc>
        <w:tc>
          <w:tcPr>
            <w:tcW w:w="3373" w:type="dxa"/>
          </w:tcPr>
          <w:p w:rsidR="003C41FE" w:rsidRPr="008A7876" w:rsidRDefault="003C41FE" w:rsidP="0024755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 проведения </w:t>
            </w:r>
          </w:p>
          <w:p w:rsidR="003C41FE" w:rsidRPr="008A7876" w:rsidRDefault="003C41FE" w:rsidP="0024755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 1 этапа – тестирование </w:t>
            </w:r>
          </w:p>
        </w:tc>
        <w:tc>
          <w:tcPr>
            <w:tcW w:w="3787" w:type="dxa"/>
          </w:tcPr>
          <w:p w:rsidR="003C41FE" w:rsidRPr="008A7876" w:rsidRDefault="003C41FE" w:rsidP="0024755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 проведения </w:t>
            </w:r>
          </w:p>
          <w:p w:rsidR="003C41FE" w:rsidRPr="008A7876" w:rsidRDefault="003C41FE" w:rsidP="0024755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2 этапа – оценка практических навыков </w:t>
            </w:r>
          </w:p>
        </w:tc>
        <w:tc>
          <w:tcPr>
            <w:tcW w:w="3294" w:type="dxa"/>
          </w:tcPr>
          <w:p w:rsidR="003C41FE" w:rsidRPr="008A7876" w:rsidRDefault="003C41FE" w:rsidP="0024755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 проведения </w:t>
            </w:r>
          </w:p>
          <w:p w:rsidR="003C41FE" w:rsidRPr="008A7876" w:rsidRDefault="003C41FE" w:rsidP="0024755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3 этапа – решение ситуационных задач</w:t>
            </w:r>
          </w:p>
        </w:tc>
      </w:tr>
      <w:tr w:rsidR="003C41FE" w:rsidRPr="008A7876" w:rsidTr="0024755B">
        <w:tc>
          <w:tcPr>
            <w:tcW w:w="3998" w:type="dxa"/>
          </w:tcPr>
          <w:p w:rsidR="003C41FE" w:rsidRPr="00E30177" w:rsidRDefault="003C41FE" w:rsidP="00AE63A1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3C41FE" w:rsidRPr="00E30177" w:rsidRDefault="00277D91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3C41FE" w:rsidRPr="00E30177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="003C41FE"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="003C41FE" w:rsidRPr="00E30177">
              <w:rPr>
                <w:sz w:val="20"/>
              </w:rPr>
              <w:t>-</w:t>
            </w:r>
            <w:r>
              <w:rPr>
                <w:sz w:val="20"/>
              </w:rPr>
              <w:t>15</w:t>
            </w:r>
            <w:r w:rsidR="003C41FE"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="003C41FE"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3C41FE" w:rsidRPr="00E30177" w:rsidRDefault="003C41FE" w:rsidP="00AE63A1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3C41FE" w:rsidRPr="00E30177" w:rsidRDefault="00277D91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3C41FE" w:rsidRPr="00AE63A1" w:rsidRDefault="003C41FE" w:rsidP="00AE63A1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3C41FE" w:rsidRPr="00E30177" w:rsidRDefault="00277D91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3C41FE" w:rsidRPr="008A7876" w:rsidRDefault="003C41FE" w:rsidP="0024755B">
            <w:pPr>
              <w:jc w:val="center"/>
              <w:rPr>
                <w:b/>
                <w:sz w:val="20"/>
              </w:rPr>
            </w:pPr>
          </w:p>
          <w:p w:rsidR="003C41FE" w:rsidRPr="008A7876" w:rsidRDefault="003C41FE" w:rsidP="0024755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3C41FE" w:rsidRPr="008A7876" w:rsidTr="0024755B">
        <w:tc>
          <w:tcPr>
            <w:tcW w:w="3998" w:type="dxa"/>
          </w:tcPr>
          <w:p w:rsidR="003C41FE" w:rsidRPr="00E30177" w:rsidRDefault="003C41FE" w:rsidP="00AE63A1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3C41FE" w:rsidRPr="00E30177" w:rsidRDefault="00277D91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15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3C41FE" w:rsidRPr="00E30177" w:rsidRDefault="003C41FE" w:rsidP="00AE63A1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3C41FE" w:rsidRPr="00E30177" w:rsidRDefault="00277D91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3C41FE" w:rsidRPr="00AE63A1" w:rsidRDefault="003C41FE" w:rsidP="00AE63A1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3C41FE" w:rsidRPr="00E30177" w:rsidRDefault="00277D91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3C41FE" w:rsidRPr="008A7876" w:rsidRDefault="003C41FE" w:rsidP="0024755B">
            <w:pPr>
              <w:jc w:val="center"/>
              <w:rPr>
                <w:b/>
                <w:sz w:val="20"/>
              </w:rPr>
            </w:pPr>
          </w:p>
          <w:p w:rsidR="003C41FE" w:rsidRPr="008A7876" w:rsidRDefault="003C41FE" w:rsidP="0024755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3C41FE" w:rsidRPr="008A7876" w:rsidTr="0024755B">
        <w:tc>
          <w:tcPr>
            <w:tcW w:w="3998" w:type="dxa"/>
          </w:tcPr>
          <w:p w:rsidR="003C41FE" w:rsidRPr="00E30177" w:rsidRDefault="003C41FE" w:rsidP="00AE63A1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Организация с</w:t>
            </w:r>
            <w:r w:rsidRPr="00E30177">
              <w:rPr>
                <w:b/>
                <w:sz w:val="20"/>
                <w:u w:val="single"/>
              </w:rPr>
              <w:t>естринско</w:t>
            </w:r>
            <w:r>
              <w:rPr>
                <w:b/>
                <w:sz w:val="20"/>
                <w:u w:val="single"/>
              </w:rPr>
              <w:t>го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а</w:t>
            </w:r>
            <w:r w:rsidRPr="00E30177">
              <w:rPr>
                <w:b/>
                <w:sz w:val="20"/>
                <w:u w:val="single"/>
              </w:rPr>
              <w:t xml:space="preserve"> </w:t>
            </w:r>
          </w:p>
          <w:p w:rsidR="003C41FE" w:rsidRPr="00E30177" w:rsidRDefault="00277D91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15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3C41FE" w:rsidRPr="00E30177" w:rsidRDefault="003C41FE" w:rsidP="00AE63A1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Организация с</w:t>
            </w:r>
            <w:r w:rsidRPr="00E30177">
              <w:rPr>
                <w:b/>
                <w:sz w:val="20"/>
                <w:u w:val="single"/>
              </w:rPr>
              <w:t>естринско</w:t>
            </w:r>
            <w:r>
              <w:rPr>
                <w:b/>
                <w:sz w:val="20"/>
                <w:u w:val="single"/>
              </w:rPr>
              <w:t>го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а</w:t>
            </w:r>
            <w:r w:rsidRPr="00E30177">
              <w:rPr>
                <w:b/>
                <w:sz w:val="20"/>
                <w:u w:val="single"/>
              </w:rPr>
              <w:t xml:space="preserve"> </w:t>
            </w:r>
          </w:p>
          <w:p w:rsidR="003C41FE" w:rsidRPr="00E30177" w:rsidRDefault="00277D91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3C41FE" w:rsidRPr="00AE63A1" w:rsidRDefault="003C41FE" w:rsidP="00AE63A1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Организация с</w:t>
            </w:r>
            <w:r w:rsidRPr="00E30177">
              <w:rPr>
                <w:b/>
                <w:sz w:val="20"/>
                <w:u w:val="single"/>
              </w:rPr>
              <w:t>естринско</w:t>
            </w:r>
            <w:r>
              <w:rPr>
                <w:b/>
                <w:sz w:val="20"/>
                <w:u w:val="single"/>
              </w:rPr>
              <w:t>го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а</w:t>
            </w:r>
            <w:r w:rsidRPr="00E30177">
              <w:rPr>
                <w:b/>
                <w:sz w:val="20"/>
                <w:u w:val="single"/>
              </w:rPr>
              <w:t xml:space="preserve"> </w:t>
            </w:r>
          </w:p>
          <w:p w:rsidR="003C41FE" w:rsidRPr="00E30177" w:rsidRDefault="00277D91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3C41FE" w:rsidRPr="008A7876" w:rsidRDefault="003C41FE" w:rsidP="0024755B">
            <w:pPr>
              <w:jc w:val="center"/>
              <w:rPr>
                <w:b/>
                <w:sz w:val="20"/>
              </w:rPr>
            </w:pPr>
          </w:p>
          <w:p w:rsidR="003C41FE" w:rsidRPr="008A7876" w:rsidRDefault="003C41FE" w:rsidP="0024755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3C41FE" w:rsidRPr="008A7876" w:rsidTr="0024755B">
        <w:tc>
          <w:tcPr>
            <w:tcW w:w="3998" w:type="dxa"/>
          </w:tcPr>
          <w:p w:rsidR="003C41FE" w:rsidRPr="00E30177" w:rsidRDefault="003C41FE" w:rsidP="00AE63A1">
            <w:pPr>
              <w:jc w:val="center"/>
              <w:rPr>
                <w:sz w:val="20"/>
              </w:rPr>
            </w:pPr>
            <w:r w:rsidRPr="00E30177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3C41FE" w:rsidRPr="00E30177" w:rsidRDefault="00277D91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15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3C41FE" w:rsidRPr="00AE63A1" w:rsidRDefault="003C41FE" w:rsidP="00AE63A1">
            <w:pPr>
              <w:jc w:val="center"/>
              <w:rPr>
                <w:sz w:val="20"/>
              </w:rPr>
            </w:pPr>
            <w:r w:rsidRPr="00E30177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3C41FE" w:rsidRPr="00E30177" w:rsidRDefault="00277D91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3C41FE" w:rsidRPr="00E30177" w:rsidRDefault="003C41FE" w:rsidP="00AE63A1">
            <w:pPr>
              <w:jc w:val="center"/>
              <w:rPr>
                <w:sz w:val="20"/>
              </w:rPr>
            </w:pPr>
            <w:r w:rsidRPr="00E30177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3C41FE" w:rsidRPr="00E30177" w:rsidRDefault="00277D91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3C41FE" w:rsidRPr="008A7876" w:rsidRDefault="003C41FE" w:rsidP="0024755B">
            <w:pPr>
              <w:jc w:val="center"/>
              <w:rPr>
                <w:b/>
                <w:sz w:val="20"/>
              </w:rPr>
            </w:pPr>
          </w:p>
          <w:p w:rsidR="003C41FE" w:rsidRPr="008A7876" w:rsidRDefault="003C41FE" w:rsidP="0024755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3C41FE" w:rsidRPr="008A7876" w:rsidTr="0024755B">
        <w:tc>
          <w:tcPr>
            <w:tcW w:w="3998" w:type="dxa"/>
          </w:tcPr>
          <w:p w:rsidR="003C41FE" w:rsidRPr="00E30177" w:rsidRDefault="003C41FE" w:rsidP="00AE63A1">
            <w:pPr>
              <w:jc w:val="center"/>
              <w:rPr>
                <w:sz w:val="20"/>
              </w:rPr>
            </w:pPr>
            <w:r w:rsidRPr="00E30177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3C41FE" w:rsidRPr="00E30177" w:rsidRDefault="00277D91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15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3C41FE" w:rsidRPr="00E30177" w:rsidRDefault="003C41FE" w:rsidP="00AE63A1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3C41FE" w:rsidRPr="00E30177" w:rsidRDefault="00277D91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3C41FE" w:rsidRPr="00AE63A1" w:rsidRDefault="003C41FE" w:rsidP="00AE63A1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3C41FE" w:rsidRPr="00E30177" w:rsidRDefault="00277D91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3C41FE" w:rsidRPr="008A7876" w:rsidRDefault="003C41FE" w:rsidP="0024755B">
            <w:pPr>
              <w:jc w:val="center"/>
              <w:rPr>
                <w:b/>
                <w:sz w:val="20"/>
              </w:rPr>
            </w:pPr>
          </w:p>
          <w:p w:rsidR="003C41FE" w:rsidRPr="008A7876" w:rsidRDefault="003C41FE" w:rsidP="0024755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3C41FE" w:rsidRPr="008A7876" w:rsidTr="0024755B">
        <w:tc>
          <w:tcPr>
            <w:tcW w:w="3998" w:type="dxa"/>
          </w:tcPr>
          <w:p w:rsidR="003C41FE" w:rsidRPr="008A7876" w:rsidRDefault="003C41FE" w:rsidP="00AE63A1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3C41FE" w:rsidRPr="008A7876" w:rsidRDefault="00277D91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15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3C41FE" w:rsidRPr="008A7876" w:rsidRDefault="003C41FE" w:rsidP="00AE63A1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3C41FE" w:rsidRPr="008A7876" w:rsidRDefault="00277D91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3C41FE" w:rsidRPr="008A7876" w:rsidRDefault="003C41FE" w:rsidP="00AE63A1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3C41FE" w:rsidRPr="008A7876" w:rsidRDefault="00277D91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3C41FE" w:rsidRPr="008A7876" w:rsidRDefault="003C41FE" w:rsidP="0024755B">
            <w:pPr>
              <w:jc w:val="center"/>
              <w:rPr>
                <w:b/>
                <w:sz w:val="20"/>
              </w:rPr>
            </w:pPr>
          </w:p>
          <w:p w:rsidR="003C41FE" w:rsidRPr="008A7876" w:rsidRDefault="003C41FE" w:rsidP="0024755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3C41FE" w:rsidRPr="008A7876" w:rsidTr="0024755B">
        <w:tc>
          <w:tcPr>
            <w:tcW w:w="3998" w:type="dxa"/>
          </w:tcPr>
          <w:p w:rsidR="003C41FE" w:rsidRPr="00E30177" w:rsidRDefault="003C41FE" w:rsidP="00AE63A1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Операционное </w:t>
            </w:r>
            <w:r w:rsidRPr="00E30177">
              <w:rPr>
                <w:b/>
                <w:sz w:val="20"/>
                <w:u w:val="single"/>
              </w:rPr>
              <w:t xml:space="preserve"> дело </w:t>
            </w:r>
          </w:p>
          <w:p w:rsidR="003C41FE" w:rsidRPr="00E30177" w:rsidRDefault="00277D91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15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3C41FE" w:rsidRPr="00E30177" w:rsidRDefault="003C41FE" w:rsidP="00AE63A1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Операционное</w:t>
            </w:r>
            <w:r w:rsidRPr="00E30177">
              <w:rPr>
                <w:b/>
                <w:sz w:val="20"/>
                <w:u w:val="single"/>
              </w:rPr>
              <w:t xml:space="preserve"> дело </w:t>
            </w:r>
          </w:p>
          <w:p w:rsidR="003C41FE" w:rsidRPr="00E30177" w:rsidRDefault="00277D91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3C41FE" w:rsidRPr="00AE63A1" w:rsidRDefault="003C41FE" w:rsidP="00AE63A1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Операционное</w:t>
            </w:r>
            <w:r w:rsidRPr="00E30177">
              <w:rPr>
                <w:b/>
                <w:sz w:val="20"/>
                <w:u w:val="single"/>
              </w:rPr>
              <w:t xml:space="preserve"> дело </w:t>
            </w:r>
          </w:p>
          <w:p w:rsidR="003C41FE" w:rsidRPr="00E30177" w:rsidRDefault="00277D91" w:rsidP="002475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3C41FE" w:rsidRPr="008A7876" w:rsidRDefault="003C41FE" w:rsidP="0024755B">
            <w:pPr>
              <w:jc w:val="center"/>
              <w:rPr>
                <w:b/>
                <w:sz w:val="20"/>
              </w:rPr>
            </w:pPr>
          </w:p>
          <w:p w:rsidR="003C41FE" w:rsidRPr="008A7876" w:rsidRDefault="003C41FE" w:rsidP="0024755B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3E23C7" w:rsidRPr="008A7876" w:rsidTr="0024755B">
        <w:tc>
          <w:tcPr>
            <w:tcW w:w="3998" w:type="dxa"/>
          </w:tcPr>
          <w:p w:rsidR="003E23C7" w:rsidRPr="00E30177" w:rsidRDefault="003E23C7" w:rsidP="003E23C7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Функциональная диагностика</w:t>
            </w:r>
          </w:p>
          <w:p w:rsidR="003E23C7" w:rsidRPr="00E30177" w:rsidRDefault="003E23C7" w:rsidP="003E2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15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3E23C7" w:rsidRPr="00E30177" w:rsidRDefault="003E23C7" w:rsidP="003E23C7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Функциональная диагностика</w:t>
            </w:r>
          </w:p>
          <w:p w:rsidR="003E23C7" w:rsidRPr="00E30177" w:rsidRDefault="003E23C7" w:rsidP="003E2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3E23C7" w:rsidRPr="00E30177" w:rsidRDefault="003E23C7" w:rsidP="003E23C7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Функциональная диагностика</w:t>
            </w:r>
          </w:p>
          <w:p w:rsidR="003E23C7" w:rsidRPr="00E30177" w:rsidRDefault="003E23C7" w:rsidP="003E2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3E23C7" w:rsidRPr="008A7876" w:rsidRDefault="003E23C7" w:rsidP="003E23C7">
            <w:pPr>
              <w:jc w:val="center"/>
              <w:rPr>
                <w:b/>
                <w:sz w:val="20"/>
              </w:rPr>
            </w:pPr>
          </w:p>
          <w:p w:rsidR="003E23C7" w:rsidRPr="008A7876" w:rsidRDefault="003E23C7" w:rsidP="003E23C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</w:tbl>
    <w:p w:rsidR="003C41FE" w:rsidRDefault="003C41FE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</w:p>
    <w:p w:rsidR="004A50CC" w:rsidRPr="004A50CC" w:rsidRDefault="004A50CC" w:rsidP="004A50CC">
      <w:pPr>
        <w:jc w:val="center"/>
        <w:rPr>
          <w:b/>
          <w:sz w:val="28"/>
        </w:rPr>
      </w:pPr>
      <w:r w:rsidRPr="004A50CC">
        <w:rPr>
          <w:b/>
          <w:sz w:val="28"/>
        </w:rPr>
        <w:t xml:space="preserve">График </w:t>
      </w:r>
      <w:proofErr w:type="gramStart"/>
      <w:r w:rsidRPr="004A50CC">
        <w:rPr>
          <w:b/>
          <w:sz w:val="28"/>
        </w:rPr>
        <w:t>работы  аккредитационной</w:t>
      </w:r>
      <w:proofErr w:type="gramEnd"/>
      <w:r w:rsidRPr="004A50CC">
        <w:rPr>
          <w:b/>
          <w:sz w:val="28"/>
        </w:rPr>
        <w:t xml:space="preserve"> подкомиссии Министерства здравоохранения </w:t>
      </w:r>
    </w:p>
    <w:p w:rsidR="004A50CC" w:rsidRPr="004A50CC" w:rsidRDefault="004A50CC" w:rsidP="004A50CC">
      <w:pPr>
        <w:jc w:val="center"/>
        <w:rPr>
          <w:b/>
          <w:sz w:val="28"/>
        </w:rPr>
      </w:pPr>
      <w:r w:rsidRPr="004A50CC">
        <w:rPr>
          <w:b/>
          <w:sz w:val="28"/>
        </w:rPr>
        <w:t xml:space="preserve">Российской Федерации по Ханты-Мансийскому автономному округу г. Нижневартовск,  </w:t>
      </w:r>
    </w:p>
    <w:p w:rsidR="004A50CC" w:rsidRPr="004A50CC" w:rsidRDefault="004A50CC" w:rsidP="004A50CC">
      <w:pPr>
        <w:jc w:val="center"/>
        <w:rPr>
          <w:b/>
          <w:sz w:val="28"/>
        </w:rPr>
      </w:pPr>
      <w:r w:rsidRPr="004A50CC">
        <w:rPr>
          <w:b/>
          <w:sz w:val="28"/>
        </w:rPr>
        <w:t xml:space="preserve">для проведения </w:t>
      </w:r>
      <w:r w:rsidRPr="004A50CC">
        <w:rPr>
          <w:b/>
          <w:sz w:val="28"/>
          <w:u w:val="single"/>
        </w:rPr>
        <w:t>первичной специализированной аккредитации</w:t>
      </w:r>
      <w:r w:rsidRPr="004A50CC">
        <w:rPr>
          <w:b/>
          <w:sz w:val="28"/>
        </w:rPr>
        <w:t xml:space="preserve"> специалистов, </w:t>
      </w:r>
    </w:p>
    <w:p w:rsidR="004A50CC" w:rsidRPr="004A50CC" w:rsidRDefault="004A50CC" w:rsidP="004A50CC">
      <w:pPr>
        <w:jc w:val="center"/>
        <w:rPr>
          <w:b/>
          <w:sz w:val="28"/>
        </w:rPr>
      </w:pPr>
      <w:r w:rsidRPr="004A50CC">
        <w:rPr>
          <w:b/>
          <w:sz w:val="28"/>
        </w:rPr>
        <w:t>имеющих среднее медицинское образование,</w:t>
      </w:r>
    </w:p>
    <w:p w:rsidR="004A50CC" w:rsidRPr="004A50CC" w:rsidRDefault="004A50CC" w:rsidP="004A50CC">
      <w:pPr>
        <w:jc w:val="center"/>
        <w:rPr>
          <w:b/>
          <w:sz w:val="28"/>
        </w:rPr>
      </w:pPr>
      <w:r w:rsidRPr="004A50CC">
        <w:rPr>
          <w:b/>
          <w:sz w:val="28"/>
        </w:rPr>
        <w:t xml:space="preserve"> 2024 год</w:t>
      </w:r>
    </w:p>
    <w:p w:rsidR="004A50CC" w:rsidRPr="004A50CC" w:rsidRDefault="004A50CC" w:rsidP="004A50CC">
      <w:pPr>
        <w:jc w:val="center"/>
        <w:rPr>
          <w:b/>
          <w:sz w:val="28"/>
        </w:rPr>
      </w:pPr>
    </w:p>
    <w:p w:rsidR="004A50CC" w:rsidRPr="004A50CC" w:rsidRDefault="004A50CC" w:rsidP="004A50CC">
      <w:pPr>
        <w:jc w:val="center"/>
        <w:rPr>
          <w:b/>
          <w:sz w:val="28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3373"/>
        <w:gridCol w:w="3787"/>
        <w:gridCol w:w="3294"/>
      </w:tblGrid>
      <w:tr w:rsidR="004A50CC" w:rsidRPr="004A50CC" w:rsidTr="00D1362A">
        <w:tc>
          <w:tcPr>
            <w:tcW w:w="3998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</w:rPr>
            </w:pPr>
            <w:r w:rsidRPr="004A50CC">
              <w:rPr>
                <w:b/>
                <w:sz w:val="20"/>
              </w:rPr>
              <w:t xml:space="preserve">Дата и время приема документов для прохождения </w:t>
            </w:r>
            <w:r w:rsidRPr="004A50CC">
              <w:rPr>
                <w:b/>
                <w:sz w:val="20"/>
                <w:u w:val="single"/>
              </w:rPr>
              <w:t>первичной специализированной</w:t>
            </w:r>
            <w:r w:rsidRPr="004A50CC">
              <w:rPr>
                <w:b/>
                <w:sz w:val="20"/>
              </w:rPr>
              <w:t xml:space="preserve"> аккредитации</w:t>
            </w:r>
          </w:p>
        </w:tc>
        <w:tc>
          <w:tcPr>
            <w:tcW w:w="3373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</w:rPr>
            </w:pPr>
            <w:r w:rsidRPr="004A50CC">
              <w:rPr>
                <w:b/>
                <w:sz w:val="20"/>
              </w:rPr>
              <w:t xml:space="preserve">Дата и </w:t>
            </w:r>
            <w:proofErr w:type="gramStart"/>
            <w:r w:rsidRPr="004A50CC">
              <w:rPr>
                <w:b/>
                <w:sz w:val="20"/>
              </w:rPr>
              <w:t>время  проведения</w:t>
            </w:r>
            <w:proofErr w:type="gramEnd"/>
            <w:r w:rsidRPr="004A50CC">
              <w:rPr>
                <w:b/>
                <w:sz w:val="20"/>
              </w:rPr>
              <w:t xml:space="preserve"> </w:t>
            </w:r>
          </w:p>
          <w:p w:rsidR="004A50CC" w:rsidRPr="004A50CC" w:rsidRDefault="004A50CC" w:rsidP="004A50CC">
            <w:pPr>
              <w:jc w:val="center"/>
              <w:rPr>
                <w:b/>
                <w:sz w:val="20"/>
              </w:rPr>
            </w:pPr>
            <w:r w:rsidRPr="004A50CC">
              <w:rPr>
                <w:b/>
                <w:sz w:val="20"/>
              </w:rPr>
              <w:t xml:space="preserve"> 1 этапа – тестирование </w:t>
            </w:r>
          </w:p>
        </w:tc>
        <w:tc>
          <w:tcPr>
            <w:tcW w:w="3787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</w:rPr>
            </w:pPr>
            <w:r w:rsidRPr="004A50CC">
              <w:rPr>
                <w:b/>
                <w:sz w:val="20"/>
              </w:rPr>
              <w:t xml:space="preserve">Дата и </w:t>
            </w:r>
            <w:proofErr w:type="gramStart"/>
            <w:r w:rsidRPr="004A50CC">
              <w:rPr>
                <w:b/>
                <w:sz w:val="20"/>
              </w:rPr>
              <w:t>время  проведения</w:t>
            </w:r>
            <w:proofErr w:type="gramEnd"/>
            <w:r w:rsidRPr="004A50CC">
              <w:rPr>
                <w:b/>
                <w:sz w:val="20"/>
              </w:rPr>
              <w:t xml:space="preserve"> </w:t>
            </w:r>
          </w:p>
          <w:p w:rsidR="004A50CC" w:rsidRPr="004A50CC" w:rsidRDefault="004A50CC" w:rsidP="004A50CC">
            <w:pPr>
              <w:jc w:val="center"/>
              <w:rPr>
                <w:b/>
                <w:sz w:val="20"/>
              </w:rPr>
            </w:pPr>
            <w:r w:rsidRPr="004A50CC">
              <w:rPr>
                <w:b/>
                <w:sz w:val="20"/>
              </w:rPr>
              <w:t xml:space="preserve">2 этапа – оценка практических навыков </w:t>
            </w:r>
          </w:p>
        </w:tc>
        <w:tc>
          <w:tcPr>
            <w:tcW w:w="3294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</w:rPr>
            </w:pPr>
            <w:r w:rsidRPr="004A50CC">
              <w:rPr>
                <w:b/>
                <w:sz w:val="20"/>
              </w:rPr>
              <w:t xml:space="preserve">Дата и </w:t>
            </w:r>
            <w:proofErr w:type="gramStart"/>
            <w:r w:rsidRPr="004A50CC">
              <w:rPr>
                <w:b/>
                <w:sz w:val="20"/>
              </w:rPr>
              <w:t>время  проведения</w:t>
            </w:r>
            <w:proofErr w:type="gramEnd"/>
            <w:r w:rsidRPr="004A50CC">
              <w:rPr>
                <w:b/>
                <w:sz w:val="20"/>
              </w:rPr>
              <w:t xml:space="preserve"> </w:t>
            </w:r>
          </w:p>
          <w:p w:rsidR="004A50CC" w:rsidRPr="004A50CC" w:rsidRDefault="004A50CC" w:rsidP="004A50CC">
            <w:pPr>
              <w:jc w:val="center"/>
              <w:rPr>
                <w:b/>
                <w:sz w:val="20"/>
              </w:rPr>
            </w:pPr>
            <w:r w:rsidRPr="004A50CC">
              <w:rPr>
                <w:b/>
                <w:sz w:val="20"/>
              </w:rPr>
              <w:t>3 этапа – решение ситуационных задач</w:t>
            </w:r>
          </w:p>
        </w:tc>
      </w:tr>
      <w:tr w:rsidR="004A50CC" w:rsidRPr="004A50CC" w:rsidTr="00D1362A">
        <w:tc>
          <w:tcPr>
            <w:tcW w:w="3998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  <w:u w:val="single"/>
              </w:rPr>
            </w:pPr>
            <w:r w:rsidRPr="004A50CC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2.04.2024-21.05.2024</w:t>
            </w:r>
          </w:p>
        </w:tc>
        <w:tc>
          <w:tcPr>
            <w:tcW w:w="3373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  <w:u w:val="single"/>
              </w:rPr>
            </w:pPr>
            <w:r w:rsidRPr="004A50CC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3.05.2024</w:t>
            </w:r>
          </w:p>
        </w:tc>
        <w:tc>
          <w:tcPr>
            <w:tcW w:w="3787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  <w:u w:val="single"/>
              </w:rPr>
            </w:pPr>
            <w:r w:rsidRPr="004A50CC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4.05.2024</w:t>
            </w:r>
          </w:p>
        </w:tc>
        <w:tc>
          <w:tcPr>
            <w:tcW w:w="3294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</w:rPr>
            </w:pPr>
          </w:p>
          <w:p w:rsidR="004A50CC" w:rsidRPr="004A50CC" w:rsidRDefault="004A50CC" w:rsidP="004A50CC">
            <w:pPr>
              <w:jc w:val="center"/>
              <w:rPr>
                <w:b/>
                <w:sz w:val="20"/>
              </w:rPr>
            </w:pPr>
            <w:r w:rsidRPr="004A50CC">
              <w:rPr>
                <w:b/>
                <w:sz w:val="20"/>
              </w:rPr>
              <w:t>Не предусмотрено</w:t>
            </w:r>
          </w:p>
        </w:tc>
      </w:tr>
      <w:tr w:rsidR="004A50CC" w:rsidRPr="004A50CC" w:rsidTr="00D1362A">
        <w:tc>
          <w:tcPr>
            <w:tcW w:w="3998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  <w:u w:val="single"/>
              </w:rPr>
            </w:pPr>
            <w:r w:rsidRPr="004A50CC">
              <w:rPr>
                <w:b/>
                <w:sz w:val="20"/>
                <w:u w:val="single"/>
              </w:rPr>
              <w:t>Сестринское дело в педиатрии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2.04.2024-21.05.2024</w:t>
            </w:r>
          </w:p>
        </w:tc>
        <w:tc>
          <w:tcPr>
            <w:tcW w:w="3373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  <w:u w:val="single"/>
              </w:rPr>
            </w:pPr>
            <w:r w:rsidRPr="004A50CC">
              <w:rPr>
                <w:b/>
                <w:sz w:val="20"/>
                <w:u w:val="single"/>
              </w:rPr>
              <w:t>Сестринское дело в педиатрии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3.05.2024</w:t>
            </w:r>
          </w:p>
        </w:tc>
        <w:tc>
          <w:tcPr>
            <w:tcW w:w="3787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  <w:u w:val="single"/>
              </w:rPr>
            </w:pPr>
            <w:r w:rsidRPr="004A50CC">
              <w:rPr>
                <w:b/>
                <w:sz w:val="20"/>
                <w:u w:val="single"/>
              </w:rPr>
              <w:t>Сестринское дело в педиатрии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4.05.2024</w:t>
            </w:r>
          </w:p>
        </w:tc>
        <w:tc>
          <w:tcPr>
            <w:tcW w:w="3294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</w:rPr>
            </w:pPr>
          </w:p>
          <w:p w:rsidR="004A50CC" w:rsidRPr="004A50CC" w:rsidRDefault="004A50CC" w:rsidP="004A50CC">
            <w:pPr>
              <w:jc w:val="center"/>
              <w:rPr>
                <w:b/>
                <w:sz w:val="20"/>
              </w:rPr>
            </w:pPr>
            <w:r w:rsidRPr="004A50CC">
              <w:rPr>
                <w:b/>
                <w:sz w:val="20"/>
              </w:rPr>
              <w:t>Не предусмотрено</w:t>
            </w:r>
          </w:p>
        </w:tc>
      </w:tr>
      <w:tr w:rsidR="004A50CC" w:rsidRPr="004A50CC" w:rsidTr="00D1362A">
        <w:tc>
          <w:tcPr>
            <w:tcW w:w="3998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  <w:u w:val="single"/>
              </w:rPr>
            </w:pPr>
            <w:r w:rsidRPr="004A50CC">
              <w:rPr>
                <w:b/>
                <w:sz w:val="20"/>
                <w:u w:val="single"/>
              </w:rPr>
              <w:t xml:space="preserve">Организация сестринского дела 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2.04.2024-21.05.2024</w:t>
            </w:r>
          </w:p>
        </w:tc>
        <w:tc>
          <w:tcPr>
            <w:tcW w:w="3373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  <w:u w:val="single"/>
              </w:rPr>
            </w:pPr>
            <w:r w:rsidRPr="004A50CC">
              <w:rPr>
                <w:b/>
                <w:sz w:val="20"/>
                <w:u w:val="single"/>
              </w:rPr>
              <w:t xml:space="preserve">Организация сестринского дела 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3.05.2024</w:t>
            </w:r>
          </w:p>
        </w:tc>
        <w:tc>
          <w:tcPr>
            <w:tcW w:w="3787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  <w:u w:val="single"/>
              </w:rPr>
            </w:pPr>
            <w:r w:rsidRPr="004A50CC">
              <w:rPr>
                <w:b/>
                <w:sz w:val="20"/>
                <w:u w:val="single"/>
              </w:rPr>
              <w:t xml:space="preserve">Организация сестринского дела 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4.05.2024</w:t>
            </w:r>
          </w:p>
        </w:tc>
        <w:tc>
          <w:tcPr>
            <w:tcW w:w="3294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</w:rPr>
            </w:pPr>
          </w:p>
          <w:p w:rsidR="004A50CC" w:rsidRPr="004A50CC" w:rsidRDefault="004A50CC" w:rsidP="004A50CC">
            <w:pPr>
              <w:jc w:val="center"/>
              <w:rPr>
                <w:b/>
                <w:sz w:val="20"/>
              </w:rPr>
            </w:pPr>
            <w:r w:rsidRPr="004A50CC">
              <w:rPr>
                <w:b/>
                <w:sz w:val="20"/>
              </w:rPr>
              <w:t>Не предусмотрено</w:t>
            </w:r>
          </w:p>
        </w:tc>
      </w:tr>
      <w:tr w:rsidR="004A50CC" w:rsidRPr="004A50CC" w:rsidTr="00D1362A">
        <w:tc>
          <w:tcPr>
            <w:tcW w:w="3998" w:type="dxa"/>
          </w:tcPr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2.04.2024-21.05.2024</w:t>
            </w:r>
          </w:p>
        </w:tc>
        <w:tc>
          <w:tcPr>
            <w:tcW w:w="3373" w:type="dxa"/>
          </w:tcPr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3.05.2024</w:t>
            </w:r>
          </w:p>
        </w:tc>
        <w:tc>
          <w:tcPr>
            <w:tcW w:w="3787" w:type="dxa"/>
          </w:tcPr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4.05.2024</w:t>
            </w:r>
          </w:p>
        </w:tc>
        <w:tc>
          <w:tcPr>
            <w:tcW w:w="3294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</w:rPr>
            </w:pPr>
          </w:p>
          <w:p w:rsidR="004A50CC" w:rsidRPr="004A50CC" w:rsidRDefault="004A50CC" w:rsidP="004A50CC">
            <w:pPr>
              <w:jc w:val="center"/>
              <w:rPr>
                <w:b/>
                <w:sz w:val="20"/>
              </w:rPr>
            </w:pPr>
            <w:r w:rsidRPr="004A50CC">
              <w:rPr>
                <w:b/>
                <w:sz w:val="20"/>
              </w:rPr>
              <w:t>Не предусмотрено</w:t>
            </w:r>
          </w:p>
        </w:tc>
      </w:tr>
      <w:tr w:rsidR="004A50CC" w:rsidRPr="004A50CC" w:rsidTr="00D1362A">
        <w:tc>
          <w:tcPr>
            <w:tcW w:w="3998" w:type="dxa"/>
          </w:tcPr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2.04.2024-21.05.2024</w:t>
            </w:r>
          </w:p>
        </w:tc>
        <w:tc>
          <w:tcPr>
            <w:tcW w:w="3373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  <w:u w:val="single"/>
              </w:rPr>
            </w:pPr>
            <w:r w:rsidRPr="004A50CC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3.05.2024</w:t>
            </w:r>
          </w:p>
        </w:tc>
        <w:tc>
          <w:tcPr>
            <w:tcW w:w="3787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  <w:u w:val="single"/>
              </w:rPr>
            </w:pPr>
            <w:r w:rsidRPr="004A50CC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4.05.2024</w:t>
            </w:r>
          </w:p>
        </w:tc>
        <w:tc>
          <w:tcPr>
            <w:tcW w:w="3294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</w:rPr>
            </w:pPr>
          </w:p>
          <w:p w:rsidR="004A50CC" w:rsidRPr="004A50CC" w:rsidRDefault="004A50CC" w:rsidP="004A50CC">
            <w:pPr>
              <w:jc w:val="center"/>
              <w:rPr>
                <w:b/>
                <w:sz w:val="20"/>
              </w:rPr>
            </w:pPr>
            <w:r w:rsidRPr="004A50CC">
              <w:rPr>
                <w:b/>
                <w:sz w:val="20"/>
              </w:rPr>
              <w:t>Не предусмотрено</w:t>
            </w:r>
          </w:p>
        </w:tc>
      </w:tr>
      <w:tr w:rsidR="004A50CC" w:rsidRPr="004A50CC" w:rsidTr="00D1362A">
        <w:tc>
          <w:tcPr>
            <w:tcW w:w="3998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  <w:u w:val="single"/>
              </w:rPr>
            </w:pPr>
            <w:r w:rsidRPr="004A50CC">
              <w:rPr>
                <w:b/>
                <w:sz w:val="20"/>
                <w:u w:val="single"/>
              </w:rPr>
              <w:t>Рентгенология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2.04.2024-21.05.2024</w:t>
            </w:r>
          </w:p>
        </w:tc>
        <w:tc>
          <w:tcPr>
            <w:tcW w:w="3373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  <w:u w:val="single"/>
              </w:rPr>
            </w:pPr>
            <w:r w:rsidRPr="004A50CC">
              <w:rPr>
                <w:b/>
                <w:sz w:val="20"/>
                <w:u w:val="single"/>
              </w:rPr>
              <w:t>Рентгенология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3.05.2024</w:t>
            </w:r>
          </w:p>
        </w:tc>
        <w:tc>
          <w:tcPr>
            <w:tcW w:w="3787" w:type="dxa"/>
          </w:tcPr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b/>
                <w:sz w:val="20"/>
                <w:u w:val="single"/>
              </w:rPr>
              <w:t>Рентгенология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4.05.2024</w:t>
            </w:r>
          </w:p>
        </w:tc>
        <w:tc>
          <w:tcPr>
            <w:tcW w:w="3294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</w:rPr>
            </w:pPr>
          </w:p>
          <w:p w:rsidR="004A50CC" w:rsidRPr="004A50CC" w:rsidRDefault="004A50CC" w:rsidP="004A50CC">
            <w:pPr>
              <w:jc w:val="center"/>
              <w:rPr>
                <w:b/>
                <w:sz w:val="20"/>
              </w:rPr>
            </w:pPr>
            <w:r w:rsidRPr="004A50CC">
              <w:rPr>
                <w:b/>
                <w:sz w:val="20"/>
              </w:rPr>
              <w:t>Не предусмотрено</w:t>
            </w:r>
          </w:p>
        </w:tc>
      </w:tr>
      <w:tr w:rsidR="004A50CC" w:rsidRPr="004A50CC" w:rsidTr="00D1362A">
        <w:tc>
          <w:tcPr>
            <w:tcW w:w="3998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  <w:u w:val="single"/>
              </w:rPr>
            </w:pPr>
            <w:proofErr w:type="gramStart"/>
            <w:r w:rsidRPr="004A50CC">
              <w:rPr>
                <w:b/>
                <w:sz w:val="20"/>
                <w:u w:val="single"/>
              </w:rPr>
              <w:t>Операционное  дело</w:t>
            </w:r>
            <w:proofErr w:type="gramEnd"/>
            <w:r w:rsidRPr="004A50CC">
              <w:rPr>
                <w:b/>
                <w:sz w:val="20"/>
                <w:u w:val="single"/>
              </w:rPr>
              <w:t xml:space="preserve"> 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2.04.2024-21.05.2024</w:t>
            </w:r>
          </w:p>
        </w:tc>
        <w:tc>
          <w:tcPr>
            <w:tcW w:w="3373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  <w:u w:val="single"/>
              </w:rPr>
            </w:pPr>
            <w:r w:rsidRPr="004A50CC">
              <w:rPr>
                <w:b/>
                <w:sz w:val="20"/>
                <w:u w:val="single"/>
              </w:rPr>
              <w:t xml:space="preserve">Операционное дело 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3.05.2024</w:t>
            </w:r>
          </w:p>
        </w:tc>
        <w:tc>
          <w:tcPr>
            <w:tcW w:w="3787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  <w:u w:val="single"/>
              </w:rPr>
            </w:pPr>
            <w:r w:rsidRPr="004A50CC">
              <w:rPr>
                <w:b/>
                <w:sz w:val="20"/>
                <w:u w:val="single"/>
              </w:rPr>
              <w:t xml:space="preserve">Операционное дело 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4.05.2024</w:t>
            </w:r>
          </w:p>
        </w:tc>
        <w:tc>
          <w:tcPr>
            <w:tcW w:w="3294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</w:rPr>
            </w:pPr>
          </w:p>
          <w:p w:rsidR="004A50CC" w:rsidRPr="004A50CC" w:rsidRDefault="004A50CC" w:rsidP="004A50CC">
            <w:pPr>
              <w:jc w:val="center"/>
              <w:rPr>
                <w:b/>
                <w:sz w:val="20"/>
              </w:rPr>
            </w:pPr>
            <w:r w:rsidRPr="004A50CC">
              <w:rPr>
                <w:b/>
                <w:sz w:val="20"/>
              </w:rPr>
              <w:t>Не предусмотрено</w:t>
            </w:r>
          </w:p>
        </w:tc>
      </w:tr>
      <w:tr w:rsidR="004A50CC" w:rsidRPr="004A50CC" w:rsidTr="00D1362A">
        <w:tc>
          <w:tcPr>
            <w:tcW w:w="3998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  <w:u w:val="single"/>
              </w:rPr>
            </w:pPr>
            <w:r w:rsidRPr="004A50CC">
              <w:rPr>
                <w:b/>
                <w:sz w:val="20"/>
                <w:u w:val="single"/>
              </w:rPr>
              <w:t>Функциональная диагностика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2.04.2024-21.05.2024</w:t>
            </w:r>
          </w:p>
        </w:tc>
        <w:tc>
          <w:tcPr>
            <w:tcW w:w="3373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  <w:u w:val="single"/>
              </w:rPr>
            </w:pPr>
            <w:r w:rsidRPr="004A50CC">
              <w:rPr>
                <w:b/>
                <w:sz w:val="20"/>
                <w:u w:val="single"/>
              </w:rPr>
              <w:t>Функциональная диагностика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3.05.2024</w:t>
            </w:r>
          </w:p>
        </w:tc>
        <w:tc>
          <w:tcPr>
            <w:tcW w:w="3787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  <w:u w:val="single"/>
              </w:rPr>
            </w:pPr>
            <w:r w:rsidRPr="004A50CC">
              <w:rPr>
                <w:b/>
                <w:sz w:val="20"/>
                <w:u w:val="single"/>
              </w:rPr>
              <w:t>Функциональная диагностика</w:t>
            </w:r>
          </w:p>
          <w:p w:rsidR="004A50CC" w:rsidRPr="004A50CC" w:rsidRDefault="004A50CC" w:rsidP="004A50CC">
            <w:pPr>
              <w:jc w:val="center"/>
              <w:rPr>
                <w:sz w:val="20"/>
              </w:rPr>
            </w:pPr>
            <w:r w:rsidRPr="004A50CC">
              <w:rPr>
                <w:sz w:val="20"/>
              </w:rPr>
              <w:t>24.05.2024</w:t>
            </w:r>
          </w:p>
        </w:tc>
        <w:tc>
          <w:tcPr>
            <w:tcW w:w="3294" w:type="dxa"/>
          </w:tcPr>
          <w:p w:rsidR="004A50CC" w:rsidRPr="004A50CC" w:rsidRDefault="004A50CC" w:rsidP="004A50CC">
            <w:pPr>
              <w:jc w:val="center"/>
              <w:rPr>
                <w:b/>
                <w:sz w:val="20"/>
              </w:rPr>
            </w:pPr>
          </w:p>
          <w:p w:rsidR="004A50CC" w:rsidRPr="004A50CC" w:rsidRDefault="004A50CC" w:rsidP="004A50CC">
            <w:pPr>
              <w:jc w:val="center"/>
              <w:rPr>
                <w:b/>
                <w:sz w:val="20"/>
              </w:rPr>
            </w:pPr>
            <w:r w:rsidRPr="004A50CC">
              <w:rPr>
                <w:b/>
                <w:sz w:val="20"/>
              </w:rPr>
              <w:t>Не предусмотрено</w:t>
            </w:r>
          </w:p>
        </w:tc>
      </w:tr>
    </w:tbl>
    <w:p w:rsidR="004A50CC" w:rsidRPr="004A50CC" w:rsidRDefault="004A50CC" w:rsidP="004A50CC">
      <w:pPr>
        <w:jc w:val="center"/>
        <w:rPr>
          <w:sz w:val="20"/>
        </w:rPr>
      </w:pPr>
    </w:p>
    <w:p w:rsidR="004A50CC" w:rsidRPr="004A50CC" w:rsidRDefault="004A50CC" w:rsidP="004A50CC">
      <w:pPr>
        <w:jc w:val="center"/>
        <w:rPr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  <w:bookmarkStart w:id="0" w:name="_GoBack"/>
      <w:bookmarkEnd w:id="0"/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  <w:r w:rsidRPr="008C048C">
        <w:rPr>
          <w:rFonts w:ascii="Times New Roman" w:hAnsi="Times New Roman"/>
          <w:b/>
          <w:sz w:val="28"/>
        </w:rPr>
        <w:t xml:space="preserve">График работы  аккредитационной подкомиссии Министерства здравоохранения </w:t>
      </w: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  <w:r w:rsidRPr="008C048C">
        <w:rPr>
          <w:rFonts w:ascii="Times New Roman" w:hAnsi="Times New Roman"/>
          <w:b/>
          <w:sz w:val="28"/>
        </w:rPr>
        <w:t xml:space="preserve">Российской Федерации по Ханты-Мансийскому автономному округу г. Нижневартовск,  </w:t>
      </w:r>
    </w:p>
    <w:p w:rsidR="00AE63A1" w:rsidRPr="003C41FE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 xml:space="preserve">для проведения </w:t>
      </w:r>
      <w:r w:rsidRPr="003C41FE">
        <w:rPr>
          <w:rFonts w:ascii="Times New Roman" w:hAnsi="Times New Roman"/>
          <w:b/>
          <w:sz w:val="28"/>
          <w:u w:val="single"/>
        </w:rPr>
        <w:t>первичной специализированной аккредитации</w:t>
      </w:r>
      <w:r w:rsidRPr="003C41FE">
        <w:rPr>
          <w:rFonts w:ascii="Times New Roman" w:hAnsi="Times New Roman"/>
          <w:b/>
          <w:sz w:val="28"/>
        </w:rPr>
        <w:t xml:space="preserve"> специалистов, </w:t>
      </w:r>
    </w:p>
    <w:p w:rsidR="00AE63A1" w:rsidRPr="003C41FE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>имеющих среднее медицинское образование,</w:t>
      </w: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 xml:space="preserve"> 2024 год</w:t>
      </w: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3373"/>
        <w:gridCol w:w="3787"/>
        <w:gridCol w:w="3294"/>
      </w:tblGrid>
      <w:tr w:rsidR="00AE63A1" w:rsidRPr="008A7876" w:rsidTr="00E21FE7">
        <w:tc>
          <w:tcPr>
            <w:tcW w:w="3998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иема документов для прохождения </w:t>
            </w:r>
            <w:r w:rsidRPr="008A7876">
              <w:rPr>
                <w:b/>
                <w:sz w:val="20"/>
                <w:u w:val="single"/>
              </w:rPr>
              <w:t>первичной специализированной</w:t>
            </w:r>
            <w:r w:rsidRPr="008A7876">
              <w:rPr>
                <w:b/>
                <w:sz w:val="20"/>
              </w:rPr>
              <w:t xml:space="preserve"> аккредитации</w:t>
            </w:r>
          </w:p>
        </w:tc>
        <w:tc>
          <w:tcPr>
            <w:tcW w:w="3373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 проведения </w:t>
            </w: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 1 этапа – тестирование </w:t>
            </w:r>
          </w:p>
        </w:tc>
        <w:tc>
          <w:tcPr>
            <w:tcW w:w="3787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 проведения </w:t>
            </w: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2 этапа – оценка практических навыков 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 проведения </w:t>
            </w: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3 этапа – решение ситуационных задач</w:t>
            </w:r>
          </w:p>
        </w:tc>
      </w:tr>
      <w:tr w:rsidR="00AE63A1" w:rsidRPr="008A7876" w:rsidTr="00E21FE7">
        <w:tc>
          <w:tcPr>
            <w:tcW w:w="3998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E23C7">
              <w:rPr>
                <w:sz w:val="20"/>
              </w:rPr>
              <w:t>0</w:t>
            </w:r>
            <w:r w:rsidR="00AE63A1" w:rsidRPr="00E30177">
              <w:rPr>
                <w:sz w:val="20"/>
              </w:rPr>
              <w:t>.0</w:t>
            </w:r>
            <w:r w:rsidR="003E23C7">
              <w:rPr>
                <w:sz w:val="20"/>
              </w:rPr>
              <w:t>6</w:t>
            </w:r>
            <w:r w:rsidR="00AE63A1"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="00AE63A1" w:rsidRPr="00E30177">
              <w:rPr>
                <w:sz w:val="20"/>
              </w:rPr>
              <w:t>-</w:t>
            </w:r>
            <w:r w:rsidR="003E23C7">
              <w:rPr>
                <w:sz w:val="20"/>
              </w:rPr>
              <w:t>09</w:t>
            </w:r>
            <w:r w:rsidR="00AE63A1" w:rsidRPr="00E30177">
              <w:rPr>
                <w:sz w:val="20"/>
              </w:rPr>
              <w:t>.0</w:t>
            </w:r>
            <w:r w:rsidR="003E23C7">
              <w:rPr>
                <w:sz w:val="20"/>
              </w:rPr>
              <w:t>7</w:t>
            </w:r>
            <w:r w:rsidR="00AE63A1"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AE63A1" w:rsidRPr="00E30177" w:rsidRDefault="003E23C7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AE63A1"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="00AE63A1" w:rsidRPr="00E30177">
              <w:rPr>
                <w:sz w:val="20"/>
              </w:rPr>
              <w:t>.202</w:t>
            </w:r>
            <w:r w:rsidR="00277D91"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AE63A1" w:rsidRPr="00AE63A1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AE63A1" w:rsidRPr="00E30177" w:rsidRDefault="003E23C7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AE63A1"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="00AE63A1" w:rsidRPr="00E30177">
              <w:rPr>
                <w:sz w:val="20"/>
              </w:rPr>
              <w:t>.202</w:t>
            </w:r>
            <w:r w:rsidR="00277D91"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AE63A1" w:rsidRPr="008A7876" w:rsidTr="00E21FE7">
        <w:tc>
          <w:tcPr>
            <w:tcW w:w="3998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AE63A1" w:rsidRPr="00E30177" w:rsidRDefault="003E23C7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0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AE63A1" w:rsidRPr="00E30177" w:rsidRDefault="003E23C7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AE63A1" w:rsidRPr="00AE63A1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AE63A1" w:rsidRPr="00E30177" w:rsidRDefault="003E23C7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AE63A1" w:rsidRPr="008A7876" w:rsidTr="00E21FE7">
        <w:tc>
          <w:tcPr>
            <w:tcW w:w="3998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Организация с</w:t>
            </w:r>
            <w:r w:rsidRPr="00E30177">
              <w:rPr>
                <w:b/>
                <w:sz w:val="20"/>
                <w:u w:val="single"/>
              </w:rPr>
              <w:t>естринско</w:t>
            </w:r>
            <w:r>
              <w:rPr>
                <w:b/>
                <w:sz w:val="20"/>
                <w:u w:val="single"/>
              </w:rPr>
              <w:t>го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а</w:t>
            </w:r>
            <w:r w:rsidRPr="00E30177">
              <w:rPr>
                <w:b/>
                <w:sz w:val="20"/>
                <w:u w:val="single"/>
              </w:rPr>
              <w:t xml:space="preserve"> </w:t>
            </w:r>
          </w:p>
          <w:p w:rsidR="00AE63A1" w:rsidRPr="00E30177" w:rsidRDefault="003E23C7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0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Организация с</w:t>
            </w:r>
            <w:r w:rsidRPr="00E30177">
              <w:rPr>
                <w:b/>
                <w:sz w:val="20"/>
                <w:u w:val="single"/>
              </w:rPr>
              <w:t>естринско</w:t>
            </w:r>
            <w:r>
              <w:rPr>
                <w:b/>
                <w:sz w:val="20"/>
                <w:u w:val="single"/>
              </w:rPr>
              <w:t>го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а</w:t>
            </w:r>
            <w:r w:rsidRPr="00E30177">
              <w:rPr>
                <w:b/>
                <w:sz w:val="20"/>
                <w:u w:val="single"/>
              </w:rPr>
              <w:t xml:space="preserve"> </w:t>
            </w:r>
          </w:p>
          <w:p w:rsidR="00AE63A1" w:rsidRPr="00E30177" w:rsidRDefault="003E23C7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AE63A1" w:rsidRPr="00AE63A1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Организация с</w:t>
            </w:r>
            <w:r w:rsidRPr="00E30177">
              <w:rPr>
                <w:b/>
                <w:sz w:val="20"/>
                <w:u w:val="single"/>
              </w:rPr>
              <w:t>естринско</w:t>
            </w:r>
            <w:r>
              <w:rPr>
                <w:b/>
                <w:sz w:val="20"/>
                <w:u w:val="single"/>
              </w:rPr>
              <w:t>го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а</w:t>
            </w:r>
            <w:r w:rsidRPr="00E30177">
              <w:rPr>
                <w:b/>
                <w:sz w:val="20"/>
                <w:u w:val="single"/>
              </w:rPr>
              <w:t xml:space="preserve"> </w:t>
            </w:r>
          </w:p>
          <w:p w:rsidR="00AE63A1" w:rsidRPr="00E30177" w:rsidRDefault="003E23C7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AE63A1" w:rsidRPr="008A7876" w:rsidTr="00E21FE7">
        <w:tc>
          <w:tcPr>
            <w:tcW w:w="3998" w:type="dxa"/>
          </w:tcPr>
          <w:p w:rsidR="00AE63A1" w:rsidRPr="00E30177" w:rsidRDefault="00AE63A1" w:rsidP="00E21FE7">
            <w:pPr>
              <w:jc w:val="center"/>
              <w:rPr>
                <w:sz w:val="20"/>
              </w:rPr>
            </w:pPr>
            <w:r w:rsidRPr="00E30177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AE63A1" w:rsidRPr="00E30177" w:rsidRDefault="003E23C7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0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AE63A1" w:rsidRPr="00AE63A1" w:rsidRDefault="00AE63A1" w:rsidP="00E21FE7">
            <w:pPr>
              <w:jc w:val="center"/>
              <w:rPr>
                <w:sz w:val="20"/>
              </w:rPr>
            </w:pPr>
            <w:r w:rsidRPr="00E30177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AE63A1" w:rsidRPr="00E30177" w:rsidRDefault="003E23C7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AE63A1" w:rsidRPr="00E30177" w:rsidRDefault="00AE63A1" w:rsidP="00E21FE7">
            <w:pPr>
              <w:jc w:val="center"/>
              <w:rPr>
                <w:sz w:val="20"/>
              </w:rPr>
            </w:pPr>
            <w:r w:rsidRPr="00E30177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AE63A1" w:rsidRPr="00E30177" w:rsidRDefault="003E23C7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AE63A1" w:rsidRPr="008A7876" w:rsidTr="00E21FE7">
        <w:tc>
          <w:tcPr>
            <w:tcW w:w="3998" w:type="dxa"/>
          </w:tcPr>
          <w:p w:rsidR="00AE63A1" w:rsidRPr="00E30177" w:rsidRDefault="00AE63A1" w:rsidP="00E21FE7">
            <w:pPr>
              <w:jc w:val="center"/>
              <w:rPr>
                <w:sz w:val="20"/>
              </w:rPr>
            </w:pPr>
            <w:r w:rsidRPr="00E30177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AE63A1" w:rsidRPr="00E30177" w:rsidRDefault="003E23C7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0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AE63A1" w:rsidRPr="00E30177" w:rsidRDefault="003E23C7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AE63A1" w:rsidRPr="00AE63A1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AE63A1" w:rsidRPr="00E30177" w:rsidRDefault="003E23C7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AE63A1" w:rsidRPr="008A7876" w:rsidTr="00E21FE7">
        <w:tc>
          <w:tcPr>
            <w:tcW w:w="3998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AE63A1" w:rsidRPr="008A7876" w:rsidRDefault="003E23C7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0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AE63A1" w:rsidRPr="008A7876" w:rsidRDefault="003E23C7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AE63A1" w:rsidRPr="008A7876" w:rsidRDefault="00AE63A1" w:rsidP="00E21FE7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AE63A1" w:rsidRPr="008A7876" w:rsidRDefault="003E23C7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AE63A1" w:rsidRPr="008A7876" w:rsidTr="00E21FE7">
        <w:tc>
          <w:tcPr>
            <w:tcW w:w="3998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Операционное </w:t>
            </w:r>
            <w:r w:rsidRPr="00E30177">
              <w:rPr>
                <w:b/>
                <w:sz w:val="20"/>
                <w:u w:val="single"/>
              </w:rPr>
              <w:t xml:space="preserve"> дело </w:t>
            </w:r>
          </w:p>
          <w:p w:rsidR="00AE63A1" w:rsidRPr="00E30177" w:rsidRDefault="003E23C7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09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Операционное</w:t>
            </w:r>
            <w:r w:rsidRPr="00E30177">
              <w:rPr>
                <w:b/>
                <w:sz w:val="20"/>
                <w:u w:val="single"/>
              </w:rPr>
              <w:t xml:space="preserve"> дело </w:t>
            </w:r>
          </w:p>
          <w:p w:rsidR="00AE63A1" w:rsidRPr="00E30177" w:rsidRDefault="003E23C7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AE63A1" w:rsidRPr="00AE63A1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Операционное</w:t>
            </w:r>
            <w:r w:rsidRPr="00E30177">
              <w:rPr>
                <w:b/>
                <w:sz w:val="20"/>
                <w:u w:val="single"/>
              </w:rPr>
              <w:t xml:space="preserve"> дело </w:t>
            </w:r>
          </w:p>
          <w:p w:rsidR="00AE63A1" w:rsidRPr="00E30177" w:rsidRDefault="003E23C7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</w:tbl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>
      <w:pPr>
        <w:pStyle w:val="a3"/>
        <w:jc w:val="center"/>
        <w:rPr>
          <w:rFonts w:ascii="Times New Roman" w:hAnsi="Times New Roman"/>
          <w:sz w:val="20"/>
        </w:rPr>
      </w:pP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  <w:r w:rsidRPr="008C048C">
        <w:rPr>
          <w:rFonts w:ascii="Times New Roman" w:hAnsi="Times New Roman"/>
          <w:b/>
          <w:sz w:val="28"/>
        </w:rPr>
        <w:t xml:space="preserve">График работы  аккредитационной подкомиссии Министерства здравоохранения </w:t>
      </w: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  <w:r w:rsidRPr="008C048C">
        <w:rPr>
          <w:rFonts w:ascii="Times New Roman" w:hAnsi="Times New Roman"/>
          <w:b/>
          <w:sz w:val="28"/>
        </w:rPr>
        <w:t xml:space="preserve">Российской Федерации по Ханты-Мансийскому автономному округу г. Нижневартовск,  </w:t>
      </w:r>
    </w:p>
    <w:p w:rsidR="00AE63A1" w:rsidRPr="003C41FE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 xml:space="preserve">для проведения </w:t>
      </w:r>
      <w:r w:rsidRPr="003C41FE">
        <w:rPr>
          <w:rFonts w:ascii="Times New Roman" w:hAnsi="Times New Roman"/>
          <w:b/>
          <w:sz w:val="28"/>
          <w:u w:val="single"/>
        </w:rPr>
        <w:t>первичной специализированной аккредитации</w:t>
      </w:r>
      <w:r w:rsidRPr="003C41FE">
        <w:rPr>
          <w:rFonts w:ascii="Times New Roman" w:hAnsi="Times New Roman"/>
          <w:b/>
          <w:sz w:val="28"/>
        </w:rPr>
        <w:t xml:space="preserve"> специалистов, </w:t>
      </w:r>
    </w:p>
    <w:p w:rsidR="00AE63A1" w:rsidRPr="003C41FE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>имеющих среднее медицинское образование,</w:t>
      </w: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  <w:r w:rsidRPr="003C41FE">
        <w:rPr>
          <w:rFonts w:ascii="Times New Roman" w:hAnsi="Times New Roman"/>
          <w:b/>
          <w:sz w:val="28"/>
        </w:rPr>
        <w:t xml:space="preserve"> 2024 год</w:t>
      </w: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</w:p>
    <w:p w:rsidR="00AE63A1" w:rsidRDefault="00AE63A1" w:rsidP="00AE63A1">
      <w:pPr>
        <w:pStyle w:val="a3"/>
        <w:jc w:val="center"/>
        <w:rPr>
          <w:rFonts w:ascii="Times New Roman" w:hAnsi="Times New Roman"/>
          <w:b/>
          <w:sz w:val="28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3373"/>
        <w:gridCol w:w="3787"/>
        <w:gridCol w:w="3294"/>
      </w:tblGrid>
      <w:tr w:rsidR="00AE63A1" w:rsidRPr="008A7876" w:rsidTr="00E21FE7">
        <w:tc>
          <w:tcPr>
            <w:tcW w:w="3998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приема документов для прохождения </w:t>
            </w:r>
            <w:r w:rsidRPr="008A7876">
              <w:rPr>
                <w:b/>
                <w:sz w:val="20"/>
                <w:u w:val="single"/>
              </w:rPr>
              <w:t>первичной специализированной</w:t>
            </w:r>
            <w:r w:rsidRPr="008A7876">
              <w:rPr>
                <w:b/>
                <w:sz w:val="20"/>
              </w:rPr>
              <w:t xml:space="preserve"> аккредитации</w:t>
            </w:r>
          </w:p>
        </w:tc>
        <w:tc>
          <w:tcPr>
            <w:tcW w:w="3373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 проведения </w:t>
            </w: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 1 этапа – тестирование </w:t>
            </w:r>
          </w:p>
        </w:tc>
        <w:tc>
          <w:tcPr>
            <w:tcW w:w="3787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 проведения </w:t>
            </w: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2 этапа – оценка практических навыков 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 xml:space="preserve">Дата и время  проведения </w:t>
            </w: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3 этапа – решение ситуационных задач</w:t>
            </w:r>
          </w:p>
        </w:tc>
      </w:tr>
      <w:tr w:rsidR="00AE63A1" w:rsidRPr="008A7876" w:rsidTr="00E21FE7">
        <w:tc>
          <w:tcPr>
            <w:tcW w:w="3998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AE63A1"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AE63A1"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="00AE63A1" w:rsidRPr="00E30177">
              <w:rPr>
                <w:sz w:val="20"/>
              </w:rPr>
              <w:t>-</w:t>
            </w:r>
            <w:r>
              <w:rPr>
                <w:sz w:val="20"/>
              </w:rPr>
              <w:t>21</w:t>
            </w:r>
            <w:r w:rsidR="00AE63A1"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AE63A1"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AE63A1"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AE63A1"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AE63A1" w:rsidRPr="00AE63A1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AE63A1"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AE63A1"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AE63A1" w:rsidRPr="008A7876" w:rsidTr="00E21FE7">
        <w:tc>
          <w:tcPr>
            <w:tcW w:w="3998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2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AE63A1" w:rsidRPr="00AE63A1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 xml:space="preserve">Сестринское дело </w:t>
            </w:r>
            <w:r>
              <w:rPr>
                <w:b/>
                <w:sz w:val="20"/>
                <w:u w:val="single"/>
              </w:rPr>
              <w:t>в педиатрии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AE63A1" w:rsidRPr="008A7876" w:rsidTr="00E21FE7">
        <w:tc>
          <w:tcPr>
            <w:tcW w:w="3998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Организация с</w:t>
            </w:r>
            <w:r w:rsidRPr="00E30177">
              <w:rPr>
                <w:b/>
                <w:sz w:val="20"/>
                <w:u w:val="single"/>
              </w:rPr>
              <w:t>естринско</w:t>
            </w:r>
            <w:r>
              <w:rPr>
                <w:b/>
                <w:sz w:val="20"/>
                <w:u w:val="single"/>
              </w:rPr>
              <w:t>го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а</w:t>
            </w:r>
            <w:r w:rsidRPr="00E30177">
              <w:rPr>
                <w:b/>
                <w:sz w:val="20"/>
                <w:u w:val="single"/>
              </w:rPr>
              <w:t xml:space="preserve"> 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2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Организация с</w:t>
            </w:r>
            <w:r w:rsidRPr="00E30177">
              <w:rPr>
                <w:b/>
                <w:sz w:val="20"/>
                <w:u w:val="single"/>
              </w:rPr>
              <w:t>естринско</w:t>
            </w:r>
            <w:r>
              <w:rPr>
                <w:b/>
                <w:sz w:val="20"/>
                <w:u w:val="single"/>
              </w:rPr>
              <w:t>го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а</w:t>
            </w:r>
            <w:r w:rsidRPr="00E30177">
              <w:rPr>
                <w:b/>
                <w:sz w:val="20"/>
                <w:u w:val="single"/>
              </w:rPr>
              <w:t xml:space="preserve"> 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AE63A1" w:rsidRPr="00AE63A1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Организация с</w:t>
            </w:r>
            <w:r w:rsidRPr="00E30177">
              <w:rPr>
                <w:b/>
                <w:sz w:val="20"/>
                <w:u w:val="single"/>
              </w:rPr>
              <w:t>естринско</w:t>
            </w:r>
            <w:r>
              <w:rPr>
                <w:b/>
                <w:sz w:val="20"/>
                <w:u w:val="single"/>
              </w:rPr>
              <w:t>го</w:t>
            </w:r>
            <w:r w:rsidRPr="00E30177">
              <w:rPr>
                <w:b/>
                <w:sz w:val="20"/>
                <w:u w:val="single"/>
              </w:rPr>
              <w:t xml:space="preserve"> дел</w:t>
            </w:r>
            <w:r>
              <w:rPr>
                <w:b/>
                <w:sz w:val="20"/>
                <w:u w:val="single"/>
              </w:rPr>
              <w:t>а</w:t>
            </w:r>
            <w:r w:rsidRPr="00E30177">
              <w:rPr>
                <w:b/>
                <w:sz w:val="20"/>
                <w:u w:val="single"/>
              </w:rPr>
              <w:t xml:space="preserve"> 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AE63A1" w:rsidRPr="008A7876" w:rsidTr="00E21FE7">
        <w:tc>
          <w:tcPr>
            <w:tcW w:w="3998" w:type="dxa"/>
          </w:tcPr>
          <w:p w:rsidR="00AE63A1" w:rsidRPr="00E30177" w:rsidRDefault="00AE63A1" w:rsidP="00E21FE7">
            <w:pPr>
              <w:jc w:val="center"/>
              <w:rPr>
                <w:sz w:val="20"/>
              </w:rPr>
            </w:pPr>
            <w:r w:rsidRPr="00E30177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2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AE63A1" w:rsidRPr="00AE63A1" w:rsidRDefault="00AE63A1" w:rsidP="00E21FE7">
            <w:pPr>
              <w:jc w:val="center"/>
              <w:rPr>
                <w:sz w:val="20"/>
              </w:rPr>
            </w:pPr>
            <w:r w:rsidRPr="00E30177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AE63A1" w:rsidRPr="00E30177" w:rsidRDefault="00AE63A1" w:rsidP="00E21FE7">
            <w:pPr>
              <w:jc w:val="center"/>
              <w:rPr>
                <w:sz w:val="20"/>
              </w:rPr>
            </w:pPr>
            <w:r w:rsidRPr="00E30177">
              <w:rPr>
                <w:b/>
                <w:sz w:val="20"/>
                <w:u w:val="single"/>
              </w:rPr>
              <w:t>Скорая и неотложная помощь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AE63A1" w:rsidRPr="008A7876" w:rsidTr="00E21FE7">
        <w:tc>
          <w:tcPr>
            <w:tcW w:w="3998" w:type="dxa"/>
          </w:tcPr>
          <w:p w:rsidR="00AE63A1" w:rsidRPr="00E30177" w:rsidRDefault="00AE63A1" w:rsidP="00E21FE7">
            <w:pPr>
              <w:jc w:val="center"/>
              <w:rPr>
                <w:sz w:val="20"/>
              </w:rPr>
            </w:pPr>
            <w:r w:rsidRPr="00E30177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2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AE63A1" w:rsidRPr="00AE63A1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E30177">
              <w:rPr>
                <w:b/>
                <w:sz w:val="20"/>
                <w:u w:val="single"/>
              </w:rPr>
              <w:t>Анестезиология и реаниматология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AE63A1" w:rsidRPr="008A7876" w:rsidTr="00E21FE7">
        <w:tc>
          <w:tcPr>
            <w:tcW w:w="3998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AE63A1" w:rsidRPr="008A7876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2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AE63A1" w:rsidRPr="008A7876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AE63A1" w:rsidRPr="008A7876" w:rsidRDefault="00AE63A1" w:rsidP="00E21FE7">
            <w:pPr>
              <w:jc w:val="center"/>
              <w:rPr>
                <w:sz w:val="20"/>
              </w:rPr>
            </w:pPr>
            <w:r w:rsidRPr="008A7876">
              <w:rPr>
                <w:b/>
                <w:sz w:val="20"/>
                <w:u w:val="single"/>
              </w:rPr>
              <w:t>Рентгенология</w:t>
            </w:r>
          </w:p>
          <w:p w:rsidR="00AE63A1" w:rsidRPr="008A7876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  <w:tr w:rsidR="00AE63A1" w:rsidRPr="008A7876" w:rsidTr="00E21FE7">
        <w:tc>
          <w:tcPr>
            <w:tcW w:w="3998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Операционное </w:t>
            </w:r>
            <w:r w:rsidRPr="00E30177">
              <w:rPr>
                <w:b/>
                <w:sz w:val="20"/>
                <w:u w:val="single"/>
              </w:rPr>
              <w:t xml:space="preserve"> дело 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  <w:r w:rsidRPr="00E30177">
              <w:rPr>
                <w:sz w:val="20"/>
              </w:rPr>
              <w:t>-</w:t>
            </w:r>
            <w:r>
              <w:rPr>
                <w:sz w:val="20"/>
              </w:rPr>
              <w:t>21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373" w:type="dxa"/>
          </w:tcPr>
          <w:p w:rsidR="00AE63A1" w:rsidRPr="00E30177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Операционное</w:t>
            </w:r>
            <w:r w:rsidRPr="00E30177">
              <w:rPr>
                <w:b/>
                <w:sz w:val="20"/>
                <w:u w:val="single"/>
              </w:rPr>
              <w:t xml:space="preserve"> дело 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787" w:type="dxa"/>
          </w:tcPr>
          <w:p w:rsidR="00AE63A1" w:rsidRPr="00AE63A1" w:rsidRDefault="00AE63A1" w:rsidP="00E21FE7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Операционное</w:t>
            </w:r>
            <w:r w:rsidRPr="00E30177">
              <w:rPr>
                <w:b/>
                <w:sz w:val="20"/>
                <w:u w:val="single"/>
              </w:rPr>
              <w:t xml:space="preserve"> дело </w:t>
            </w:r>
          </w:p>
          <w:p w:rsidR="00AE63A1" w:rsidRPr="00E30177" w:rsidRDefault="00277D91" w:rsidP="00E21F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E30177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Pr="00E30177">
              <w:rPr>
                <w:sz w:val="20"/>
              </w:rPr>
              <w:t>.202</w:t>
            </w:r>
            <w:r>
              <w:rPr>
                <w:sz w:val="20"/>
              </w:rPr>
              <w:t>4</w:t>
            </w:r>
          </w:p>
        </w:tc>
        <w:tc>
          <w:tcPr>
            <w:tcW w:w="3294" w:type="dxa"/>
          </w:tcPr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</w:p>
          <w:p w:rsidR="00AE63A1" w:rsidRPr="008A7876" w:rsidRDefault="00AE63A1" w:rsidP="00E21FE7">
            <w:pPr>
              <w:jc w:val="center"/>
              <w:rPr>
                <w:b/>
                <w:sz w:val="20"/>
              </w:rPr>
            </w:pPr>
            <w:r w:rsidRPr="008A7876">
              <w:rPr>
                <w:b/>
                <w:sz w:val="20"/>
              </w:rPr>
              <w:t>Не предусмотрено</w:t>
            </w:r>
          </w:p>
        </w:tc>
      </w:tr>
    </w:tbl>
    <w:p w:rsidR="00AE63A1" w:rsidRPr="008A7876" w:rsidRDefault="00AE63A1">
      <w:pPr>
        <w:pStyle w:val="a3"/>
        <w:jc w:val="center"/>
        <w:rPr>
          <w:rFonts w:ascii="Times New Roman" w:hAnsi="Times New Roman"/>
          <w:sz w:val="20"/>
        </w:rPr>
      </w:pPr>
    </w:p>
    <w:sectPr w:rsidR="00AE63A1" w:rsidRPr="008A7876" w:rsidSect="008C048C">
      <w:pgSz w:w="16838" w:h="11906" w:orient="landscape"/>
      <w:pgMar w:top="568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587"/>
    <w:rsid w:val="00012A8F"/>
    <w:rsid w:val="00040892"/>
    <w:rsid w:val="00081846"/>
    <w:rsid w:val="000F6587"/>
    <w:rsid w:val="001063E4"/>
    <w:rsid w:val="00217284"/>
    <w:rsid w:val="00244ADB"/>
    <w:rsid w:val="00275050"/>
    <w:rsid w:val="00277D91"/>
    <w:rsid w:val="003410BB"/>
    <w:rsid w:val="003C41FE"/>
    <w:rsid w:val="003E23C7"/>
    <w:rsid w:val="004515A0"/>
    <w:rsid w:val="004A50CC"/>
    <w:rsid w:val="005A54E5"/>
    <w:rsid w:val="00630885"/>
    <w:rsid w:val="006A7630"/>
    <w:rsid w:val="00844404"/>
    <w:rsid w:val="008A7876"/>
    <w:rsid w:val="008C048C"/>
    <w:rsid w:val="009F024F"/>
    <w:rsid w:val="00AE63A1"/>
    <w:rsid w:val="00B06B55"/>
    <w:rsid w:val="00CB3454"/>
    <w:rsid w:val="00CB7217"/>
    <w:rsid w:val="00D51BDB"/>
    <w:rsid w:val="00E05518"/>
    <w:rsid w:val="00E30177"/>
    <w:rsid w:val="00EC74A5"/>
    <w:rsid w:val="00F06864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1C458-04B8-4090-9A58-E96CFE07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No Spacing"/>
    <w:link w:val="a4"/>
    <w:pPr>
      <w:spacing w:after="0" w:line="240" w:lineRule="auto"/>
    </w:pPr>
  </w:style>
  <w:style w:type="character" w:customStyle="1" w:styleId="a4">
    <w:name w:val="Без интервала Знак"/>
    <w:link w:val="a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4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table" w:styleId="af2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8D27-5702-4A46-9666-1C79AE0A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С. Лихачева</cp:lastModifiedBy>
  <cp:revision>29</cp:revision>
  <cp:lastPrinted>2024-01-17T05:16:00Z</cp:lastPrinted>
  <dcterms:created xsi:type="dcterms:W3CDTF">2021-11-11T05:56:00Z</dcterms:created>
  <dcterms:modified xsi:type="dcterms:W3CDTF">2024-02-21T10:16:00Z</dcterms:modified>
</cp:coreProperties>
</file>